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B" w:rsidRPr="00AB0458" w:rsidRDefault="004E519B" w:rsidP="00635E85">
      <w:pPr>
        <w:jc w:val="center"/>
        <w:rPr>
          <w:rFonts w:ascii="Tahoma" w:hAnsi="Tahoma" w:cs="Tahoma"/>
          <w:b/>
          <w:lang w:val="kk-KZ"/>
        </w:rPr>
      </w:pPr>
      <w:r w:rsidRPr="00AB0458">
        <w:rPr>
          <w:rFonts w:ascii="Tahoma" w:hAnsi="Tahoma" w:cs="Tahoma"/>
          <w:b/>
          <w:lang w:val="kk-KZ"/>
        </w:rPr>
        <w:t>Қазақстан Республикасының Ұлттық Банкі</w:t>
      </w:r>
    </w:p>
    <w:p w:rsidR="004E519B" w:rsidRPr="00AB0458" w:rsidRDefault="00D5385C" w:rsidP="00635E85">
      <w:pPr>
        <w:jc w:val="center"/>
        <w:rPr>
          <w:rFonts w:ascii="Tahoma" w:hAnsi="Tahoma" w:cs="Tahoma"/>
          <w:b/>
          <w:lang w:val="kk-KZ"/>
        </w:rPr>
      </w:pPr>
      <w:r>
        <w:rPr>
          <w:rFonts w:ascii="Tahoma" w:hAnsi="Tahoma" w:cs="Tahoma"/>
          <w:b/>
          <w:lang w:val="kk-KZ"/>
        </w:rPr>
        <w:t xml:space="preserve">Директорлар кеңесінің </w:t>
      </w:r>
      <w:bookmarkStart w:id="0" w:name="_GoBack"/>
      <w:bookmarkEnd w:id="0"/>
      <w:r w:rsidR="009A7CE8" w:rsidRPr="00AB0458">
        <w:rPr>
          <w:rFonts w:ascii="Tahoma" w:hAnsi="Tahoma" w:cs="Tahoma"/>
          <w:b/>
          <w:lang w:val="kk-KZ"/>
        </w:rPr>
        <w:t>қ</w:t>
      </w:r>
      <w:r w:rsidR="004E519B" w:rsidRPr="00AB0458">
        <w:rPr>
          <w:rFonts w:ascii="Tahoma" w:hAnsi="Tahoma" w:cs="Tahoma"/>
          <w:b/>
          <w:lang w:val="kk-KZ"/>
        </w:rPr>
        <w:t>ұрамы</w:t>
      </w:r>
    </w:p>
    <w:p w:rsidR="00635E85" w:rsidRPr="00AB0458" w:rsidRDefault="00635E85" w:rsidP="00635E85">
      <w:pPr>
        <w:jc w:val="center"/>
        <w:rPr>
          <w:rFonts w:ascii="Tahoma" w:hAnsi="Tahoma" w:cs="Tahoma"/>
          <w:b/>
          <w:lang w:val="kk-KZ"/>
        </w:rPr>
      </w:pP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</w:tblGrid>
      <w:tr w:rsidR="004E519B" w:rsidRPr="00AB0458" w:rsidTr="009A7CE8">
        <w:tc>
          <w:tcPr>
            <w:tcW w:w="534" w:type="dxa"/>
          </w:tcPr>
          <w:p w:rsidR="004E519B" w:rsidRPr="00C44277" w:rsidRDefault="004E519B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4E519B" w:rsidRPr="00AB0458" w:rsidRDefault="004E519B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 Ұлттық Банкінің Төрағасы</w:t>
            </w:r>
          </w:p>
        </w:tc>
      </w:tr>
      <w:tr w:rsidR="004E519B" w:rsidRPr="00AB0458" w:rsidTr="009A7CE8">
        <w:tc>
          <w:tcPr>
            <w:tcW w:w="534" w:type="dxa"/>
          </w:tcPr>
          <w:p w:rsidR="004E519B" w:rsidRPr="00C44277" w:rsidRDefault="004E519B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4E519B" w:rsidRPr="00AB0458" w:rsidRDefault="004E519B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 xml:space="preserve">Қазақстан Республикасының Ұлттық Банкі Төрағасының </w:t>
            </w:r>
            <w:r w:rsidR="00C44277">
              <w:rPr>
                <w:rFonts w:ascii="Tahoma" w:hAnsi="Tahoma" w:cs="Tahoma"/>
                <w:lang w:val="kk-KZ"/>
              </w:rPr>
              <w:t xml:space="preserve">бірінші </w:t>
            </w:r>
            <w:r w:rsidRPr="00AB0458">
              <w:rPr>
                <w:rFonts w:ascii="Tahoma" w:hAnsi="Tahoma" w:cs="Tahoma"/>
                <w:lang w:val="kk-KZ"/>
              </w:rPr>
              <w:t>орынбасары</w:t>
            </w:r>
          </w:p>
        </w:tc>
      </w:tr>
      <w:tr w:rsidR="00C44277" w:rsidRPr="00AB0458" w:rsidTr="009A7CE8">
        <w:tc>
          <w:tcPr>
            <w:tcW w:w="534" w:type="dxa"/>
          </w:tcPr>
          <w:p w:rsidR="00C44277" w:rsidRPr="00C44277" w:rsidRDefault="00C44277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C44277" w:rsidRPr="00AB0458" w:rsidRDefault="00C44277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4E519B" w:rsidRPr="00AB0458" w:rsidTr="009A7CE8">
        <w:tc>
          <w:tcPr>
            <w:tcW w:w="534" w:type="dxa"/>
          </w:tcPr>
          <w:p w:rsidR="004E519B" w:rsidRPr="00C44277" w:rsidRDefault="004E519B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4E519B" w:rsidRPr="00AB0458" w:rsidRDefault="004E519B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D062FE" w:rsidP="00AA69A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D062FE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7D2BE4" w:rsidRPr="00AB0458" w:rsidTr="009A7CE8">
        <w:trPr>
          <w:trHeight w:val="296"/>
        </w:trPr>
        <w:tc>
          <w:tcPr>
            <w:tcW w:w="534" w:type="dxa"/>
          </w:tcPr>
          <w:p w:rsidR="007D2BE4" w:rsidRPr="00C44277" w:rsidRDefault="007D2BE4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7D2BE4" w:rsidRPr="007D2BE4" w:rsidRDefault="007D2BE4" w:rsidP="007D2BE4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  <w:r>
              <w:rPr>
                <w:rFonts w:ascii="Tahoma" w:hAnsi="Tahoma" w:cs="Tahoma"/>
                <w:lang w:val="kk-KZ"/>
              </w:rPr>
              <w:t xml:space="preserve"> - </w:t>
            </w:r>
            <w:r w:rsidRPr="00AB0458">
              <w:rPr>
                <w:rFonts w:ascii="Tahoma" w:hAnsi="Tahoma" w:cs="Tahoma"/>
                <w:lang w:val="kk-KZ"/>
              </w:rPr>
              <w:t>Қазақстан Республикасы</w:t>
            </w:r>
            <w:r>
              <w:rPr>
                <w:rFonts w:ascii="Tahoma" w:hAnsi="Tahoma" w:cs="Tahoma"/>
                <w:lang w:val="kk-KZ"/>
              </w:rPr>
              <w:t xml:space="preserve"> </w:t>
            </w:r>
            <w:r w:rsidRPr="00AB0458">
              <w:rPr>
                <w:rFonts w:ascii="Tahoma" w:hAnsi="Tahoma" w:cs="Tahoma"/>
                <w:lang w:val="kk-KZ"/>
              </w:rPr>
              <w:t>Ұлттық Банкі</w:t>
            </w:r>
            <w:r>
              <w:rPr>
                <w:rFonts w:ascii="Tahoma" w:hAnsi="Tahoma" w:cs="Tahoma"/>
                <w:lang w:val="kk-KZ"/>
              </w:rPr>
              <w:t>нің Алматы қаласындағы тұрақты өкілдігінің басшысы</w:t>
            </w:r>
          </w:p>
        </w:tc>
      </w:tr>
      <w:tr w:rsidR="00D062FE" w:rsidRPr="00AB0458" w:rsidTr="009A7CE8">
        <w:trPr>
          <w:trHeight w:val="296"/>
        </w:trPr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 xml:space="preserve">Төраға аппаратының басшысы  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Ақша-кредит саясаты департаментінің директоры</w:t>
            </w:r>
          </w:p>
        </w:tc>
      </w:tr>
      <w:tr w:rsidR="00D062FE" w:rsidRPr="00AB0458" w:rsidTr="009A7CE8">
        <w:trPr>
          <w:trHeight w:val="226"/>
        </w:trPr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Монетарлық операцияла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лық тұрақтылық және зерттеуле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Төлем жүйелері департаментінің директоры</w:t>
            </w:r>
          </w:p>
        </w:tc>
      </w:tr>
      <w:tr w:rsidR="00D062FE" w:rsidRPr="00AB0458" w:rsidTr="009A7CE8">
        <w:trPr>
          <w:trHeight w:val="226"/>
        </w:trPr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Бухгалтерлік есеп департаментінің директоры – бас бухгалтер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 xml:space="preserve">Тәуекелдер </w:t>
            </w:r>
            <w:proofErr w:type="spellStart"/>
            <w:r w:rsidR="00C44277" w:rsidRPr="00C44277">
              <w:rPr>
                <w:rFonts w:ascii="Tahoma" w:hAnsi="Tahoma" w:cs="Tahoma"/>
                <w:shd w:val="clear" w:color="auto" w:fill="FFFFFF"/>
              </w:rPr>
              <w:t>және</w:t>
            </w:r>
            <w:proofErr w:type="spellEnd"/>
            <w:r w:rsidR="00C44277" w:rsidRPr="00C44277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="00C44277" w:rsidRPr="00C44277">
              <w:rPr>
                <w:rFonts w:ascii="Tahoma" w:hAnsi="Tahoma" w:cs="Tahoma"/>
                <w:shd w:val="clear" w:color="auto" w:fill="FFFFFF"/>
              </w:rPr>
              <w:t>комплаенс</w:t>
            </w:r>
            <w:proofErr w:type="spellEnd"/>
            <w:r w:rsidR="00C44277" w:rsidRPr="00C44277">
              <w:rPr>
                <w:rFonts w:ascii="Okta Neue" w:hAnsi="Okta Neue"/>
                <w:shd w:val="clear" w:color="auto" w:fill="FFFFFF"/>
              </w:rPr>
              <w:t> </w:t>
            </w:r>
            <w:r w:rsidR="00C44277" w:rsidRPr="00C44277">
              <w:rPr>
                <w:rFonts w:ascii="Tahoma" w:hAnsi="Tahoma" w:cs="Tahoma"/>
                <w:lang w:val="kk-KZ"/>
              </w:rPr>
              <w:t xml:space="preserve"> </w:t>
            </w:r>
            <w:r w:rsidRPr="00AB0458">
              <w:rPr>
                <w:rFonts w:ascii="Tahoma" w:hAnsi="Tahoma" w:cs="Tahoma"/>
                <w:lang w:val="kk-KZ"/>
              </w:rPr>
              <w:t>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Заң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Төлем баланс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 ұйымдарын дамыту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олма-қол ақша айналыс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лық технологияла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Халықаралық ынтымақтастық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 нарығының статистикас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Адам капиталын дамыту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Ұйымдастыру жұмысы және бақылау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C44277" w:rsidRDefault="00D062FE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уіпсіздік департаментінің директоры</w:t>
            </w:r>
          </w:p>
        </w:tc>
      </w:tr>
      <w:tr w:rsidR="009A7CE8" w:rsidRPr="00AB0458" w:rsidTr="009A7CE8">
        <w:tc>
          <w:tcPr>
            <w:tcW w:w="534" w:type="dxa"/>
          </w:tcPr>
          <w:p w:rsidR="009A7CE8" w:rsidRPr="00C44277" w:rsidRDefault="009A7CE8" w:rsidP="00C44277">
            <w:pPr>
              <w:pStyle w:val="a7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</w:tcPr>
          <w:p w:rsidR="009A7CE8" w:rsidRPr="00AB0458" w:rsidRDefault="009A7CE8" w:rsidP="0044727A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Ішкі аудит департаментінің директоры</w:t>
            </w:r>
            <w:r w:rsidR="0044727A">
              <w:rPr>
                <w:rStyle w:val="a6"/>
                <w:rFonts w:ascii="Tahoma" w:hAnsi="Tahoma" w:cs="Tahoma"/>
                <w:lang w:val="kk-KZ"/>
              </w:rPr>
              <w:footnoteReference w:id="1"/>
            </w:r>
            <w:r w:rsidRPr="00AB0458">
              <w:rPr>
                <w:rFonts w:ascii="Tahoma" w:hAnsi="Tahoma" w:cs="Tahoma"/>
                <w:lang w:val="kk-KZ"/>
              </w:rPr>
              <w:t xml:space="preserve"> (бақылаушы)</w:t>
            </w:r>
          </w:p>
        </w:tc>
      </w:tr>
    </w:tbl>
    <w:p w:rsidR="00A06F55" w:rsidRPr="00AB0458" w:rsidRDefault="00A06F55">
      <w:pPr>
        <w:rPr>
          <w:rFonts w:ascii="Tahoma" w:hAnsi="Tahoma" w:cs="Tahoma"/>
        </w:rPr>
      </w:pPr>
    </w:p>
    <w:sectPr w:rsidR="00A06F55" w:rsidRPr="00AB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B1" w:rsidRDefault="00A06CB1" w:rsidP="004E519B">
      <w:r>
        <w:separator/>
      </w:r>
    </w:p>
  </w:endnote>
  <w:endnote w:type="continuationSeparator" w:id="0">
    <w:p w:rsidR="00A06CB1" w:rsidRDefault="00A06CB1" w:rsidP="004E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kta Neue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B1" w:rsidRDefault="00A06CB1" w:rsidP="004E519B">
      <w:r>
        <w:separator/>
      </w:r>
    </w:p>
  </w:footnote>
  <w:footnote w:type="continuationSeparator" w:id="0">
    <w:p w:rsidR="00A06CB1" w:rsidRDefault="00A06CB1" w:rsidP="004E519B">
      <w:r>
        <w:continuationSeparator/>
      </w:r>
    </w:p>
  </w:footnote>
  <w:footnote w:id="1">
    <w:p w:rsidR="0044727A" w:rsidRPr="00FC373A" w:rsidRDefault="0044727A" w:rsidP="0044727A">
      <w:pPr>
        <w:pStyle w:val="a4"/>
        <w:rPr>
          <w:lang w:val="kk-KZ"/>
        </w:rPr>
      </w:pPr>
      <w:r>
        <w:rPr>
          <w:rStyle w:val="a6"/>
        </w:rPr>
        <w:footnoteRef/>
      </w:r>
      <w:r>
        <w:t xml:space="preserve"> </w:t>
      </w:r>
      <w:r>
        <w:rPr>
          <w:lang w:val="kk-KZ"/>
        </w:rPr>
        <w:t>Ұлттық Банктің Директорлар кеңесінің құрамына дауыс беру құқығынсыз бақылаушы ретінде кіреді</w:t>
      </w:r>
    </w:p>
    <w:p w:rsidR="0044727A" w:rsidRDefault="0044727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7E88"/>
    <w:multiLevelType w:val="hybridMultilevel"/>
    <w:tmpl w:val="A8A2C43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8FF"/>
    <w:multiLevelType w:val="hybridMultilevel"/>
    <w:tmpl w:val="F6666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78"/>
    <w:rsid w:val="002C1365"/>
    <w:rsid w:val="00433DEE"/>
    <w:rsid w:val="0044727A"/>
    <w:rsid w:val="004E519B"/>
    <w:rsid w:val="005271C9"/>
    <w:rsid w:val="005314F1"/>
    <w:rsid w:val="00546854"/>
    <w:rsid w:val="00546D24"/>
    <w:rsid w:val="005F1AE1"/>
    <w:rsid w:val="00625EF8"/>
    <w:rsid w:val="00635E85"/>
    <w:rsid w:val="00757496"/>
    <w:rsid w:val="007802D2"/>
    <w:rsid w:val="00791D86"/>
    <w:rsid w:val="007D2BE4"/>
    <w:rsid w:val="00853B58"/>
    <w:rsid w:val="00994188"/>
    <w:rsid w:val="009A7CE8"/>
    <w:rsid w:val="00A06CB1"/>
    <w:rsid w:val="00A06F55"/>
    <w:rsid w:val="00AB0458"/>
    <w:rsid w:val="00B61578"/>
    <w:rsid w:val="00BC1AC3"/>
    <w:rsid w:val="00C44277"/>
    <w:rsid w:val="00C76C02"/>
    <w:rsid w:val="00D062FE"/>
    <w:rsid w:val="00D5385C"/>
    <w:rsid w:val="00E4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3E72"/>
  <w15:docId w15:val="{932BB72F-B876-499E-BD45-B2084759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4E519B"/>
  </w:style>
  <w:style w:type="character" w:customStyle="1" w:styleId="a5">
    <w:name w:val="Текст сноски Знак"/>
    <w:basedOn w:val="a0"/>
    <w:link w:val="a4"/>
    <w:rsid w:val="004E5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E519B"/>
    <w:rPr>
      <w:vertAlign w:val="superscript"/>
    </w:rPr>
  </w:style>
  <w:style w:type="paragraph" w:styleId="a7">
    <w:name w:val="List Paragraph"/>
    <w:basedOn w:val="a"/>
    <w:uiPriority w:val="34"/>
    <w:qFormat/>
    <w:rsid w:val="00C4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6A09-9A58-41B6-9A5C-9E4C141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Куралай Абылгазина</cp:lastModifiedBy>
  <cp:revision>18</cp:revision>
  <dcterms:created xsi:type="dcterms:W3CDTF">2019-03-18T09:12:00Z</dcterms:created>
  <dcterms:modified xsi:type="dcterms:W3CDTF">2025-02-19T06:45:00Z</dcterms:modified>
</cp:coreProperties>
</file>